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5722057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5065C6" w14:textId="6748CD22" w:rsidR="00AA0DBB" w:rsidRDefault="00AA0DBB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CC9DBF" wp14:editId="15CC5E1D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A28301D0139D4237A9337ADF45F66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5D45C0" w14:textId="516FC814" w:rsidR="00AA0DBB" w:rsidRDefault="00AA0DBB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잔월 </w:t>
              </w:r>
              <w:r w:rsidR="00A90B0F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기획서</w:t>
              </w:r>
            </w:p>
          </w:sdtContent>
        </w:sdt>
        <w:p w14:paraId="2ACF09EB" w14:textId="77777777" w:rsidR="00A90B0F" w:rsidRPr="00A90B0F" w:rsidRDefault="00A90B0F" w:rsidP="00A90B0F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90B0F">
            <w:rPr>
              <w:rFonts w:hint="eastAsia"/>
              <w:b/>
              <w:bCs/>
              <w:color w:val="4472C4" w:themeColor="accent1"/>
              <w:sz w:val="28"/>
              <w:szCs w:val="28"/>
            </w:rPr>
            <w:t>Game Design Document</w:t>
          </w:r>
        </w:p>
        <w:p w14:paraId="6071B8D5" w14:textId="77777777" w:rsidR="00AA0DBB" w:rsidRDefault="00AA0DBB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433B13" wp14:editId="1A3E3F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96C30" w14:textId="20F19994" w:rsidR="00AA0DBB" w:rsidRDefault="002C151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포트폴리오</w:t>
                                </w:r>
                              </w:p>
                              <w:p w14:paraId="20884C60" w14:textId="24E5D9E5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팀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달빛꽃송이들</w:t>
                                </w:r>
                                <w:proofErr w:type="spellEnd"/>
                              </w:p>
                              <w:p w14:paraId="27E6B7AC" w14:textId="1D79D0BD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2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024.03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33B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p w14:paraId="4C096C30" w14:textId="20F19994" w:rsidR="00AA0DBB" w:rsidRDefault="002C151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포트폴리오</w:t>
                          </w:r>
                        </w:p>
                        <w:p w14:paraId="20884C60" w14:textId="24E5D9E5" w:rsidR="00AA0DBB" w:rsidRDefault="002C151E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팀 </w:t>
                          </w: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</w:rPr>
                            <w:t>달빛꽃송이들</w:t>
                          </w:r>
                          <w:proofErr w:type="spellEnd"/>
                        </w:p>
                        <w:p w14:paraId="27E6B7AC" w14:textId="1D79D0BD" w:rsidR="00AA0DBB" w:rsidRDefault="002C151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t>024.03.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0814FF" wp14:editId="0E1A7632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C6BE3" w14:textId="0F2DC6F1" w:rsidR="003C0E94" w:rsidRPr="00360842" w:rsidRDefault="00AA0DBB" w:rsidP="0036084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3325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68C5D" w14:textId="6A43BAF3" w:rsidR="00B51AD0" w:rsidRDefault="00B51AD0">
          <w:pPr>
            <w:pStyle w:val="TOC"/>
          </w:pPr>
          <w:r>
            <w:rPr>
              <w:lang w:val="ko-KR"/>
            </w:rPr>
            <w:t>내용</w:t>
          </w:r>
        </w:p>
        <w:p w14:paraId="3E274ABA" w14:textId="56EF188F" w:rsidR="00B51AD0" w:rsidRDefault="00B51AD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7034" w:history="1">
            <w:r w:rsidRPr="007F02A2">
              <w:rPr>
                <w:rStyle w:val="a6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933F" w14:textId="44CECEE2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5" w:history="1">
            <w:r w:rsidR="00B51AD0" w:rsidRPr="007F02A2">
              <w:rPr>
                <w:rStyle w:val="a6"/>
                <w:noProof/>
              </w:rPr>
              <w:t>1.1 기획의도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5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79F8AEB" w14:textId="109E1247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6" w:history="1">
            <w:r w:rsidR="00B51AD0" w:rsidRPr="007F02A2">
              <w:rPr>
                <w:rStyle w:val="a6"/>
                <w:noProof/>
              </w:rPr>
              <w:t>1.2 게임 개요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6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EA1013C" w14:textId="3BB902D6" w:rsidR="00B51AD0" w:rsidRDefault="00127C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37" w:history="1">
            <w:r w:rsidR="00B51AD0" w:rsidRPr="007F02A2">
              <w:rPr>
                <w:rStyle w:val="a6"/>
                <w:noProof/>
              </w:rPr>
              <w:t>2. 스토리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7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51B9268C" w14:textId="03A5E256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8" w:history="1">
            <w:r w:rsidR="00B51AD0" w:rsidRPr="007F02A2">
              <w:rPr>
                <w:rStyle w:val="a6"/>
                <w:noProof/>
              </w:rPr>
              <w:t>2.1 세계관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8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4708BB33" w14:textId="48334F79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9" w:history="1">
            <w:r w:rsidR="00B51AD0" w:rsidRPr="007F02A2">
              <w:rPr>
                <w:rStyle w:val="a6"/>
                <w:noProof/>
              </w:rPr>
              <w:t>2.2 시나리오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9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35027469" w14:textId="5ABF4E2A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0" w:history="1">
            <w:r w:rsidR="00B51AD0" w:rsidRPr="007F02A2">
              <w:rPr>
                <w:rStyle w:val="a6"/>
                <w:noProof/>
              </w:rPr>
              <w:t>2.3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0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3A38B4AA" w14:textId="7F45A5FB" w:rsidR="00B51AD0" w:rsidRDefault="00127C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41" w:history="1">
            <w:r w:rsidR="00B51AD0" w:rsidRPr="007F02A2">
              <w:rPr>
                <w:rStyle w:val="a6"/>
                <w:noProof/>
              </w:rPr>
              <w:t>3.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1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2C77B367" w14:textId="33D40C76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2" w:history="1">
            <w:r w:rsidR="00B51AD0" w:rsidRPr="007F02A2">
              <w:rPr>
                <w:rStyle w:val="a6"/>
                <w:noProof/>
              </w:rPr>
              <w:t>3.1 전투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2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72A4180" w14:textId="472C39B3" w:rsidR="00B51AD0" w:rsidRDefault="00127CD9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3" w:history="1">
            <w:r w:rsidR="00B51AD0" w:rsidRPr="007F02A2">
              <w:rPr>
                <w:rStyle w:val="a6"/>
                <w:noProof/>
              </w:rPr>
              <w:t>3.1.1 연꽃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3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6313778B" w14:textId="06AE5D73" w:rsidR="00B51AD0" w:rsidRDefault="00B51AD0">
          <w:r>
            <w:rPr>
              <w:b/>
              <w:bCs/>
              <w:lang w:val="ko-KR"/>
            </w:rPr>
            <w:fldChar w:fldCharType="end"/>
          </w:r>
        </w:p>
      </w:sdtContent>
    </w:sdt>
    <w:p w14:paraId="36909D7D" w14:textId="64F687D8" w:rsidR="00647548" w:rsidRDefault="00647548"/>
    <w:p w14:paraId="60C65597" w14:textId="33CE5FD1" w:rsidR="00647548" w:rsidRDefault="00647548"/>
    <w:p w14:paraId="0F3EA63A" w14:textId="717BB59E" w:rsidR="00647548" w:rsidRDefault="00647548"/>
    <w:p w14:paraId="31F3513B" w14:textId="441CE1D0" w:rsidR="00647548" w:rsidRDefault="00647548" w:rsidP="00647548">
      <w:pPr>
        <w:pStyle w:val="a4"/>
        <w:jc w:val="left"/>
      </w:pPr>
      <w:bookmarkStart w:id="0" w:name="_Toc162026755"/>
      <w:bookmarkStart w:id="1" w:name="_Toc16202703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  <w:bookmarkEnd w:id="0"/>
      <w:bookmarkEnd w:id="1"/>
    </w:p>
    <w:p w14:paraId="3460F5A9" w14:textId="59F611B9" w:rsidR="00647548" w:rsidRDefault="00360842" w:rsidP="00360842">
      <w:pPr>
        <w:pStyle w:val="a5"/>
      </w:pPr>
      <w:bookmarkStart w:id="2" w:name="_Toc162026756"/>
      <w:bookmarkStart w:id="3" w:name="_Toc162027035"/>
      <w:r>
        <w:rPr>
          <w:rFonts w:hint="eastAsia"/>
        </w:rPr>
        <w:t>1</w:t>
      </w:r>
      <w:r>
        <w:t xml:space="preserve">.1 </w:t>
      </w:r>
      <w:bookmarkEnd w:id="2"/>
      <w:bookmarkEnd w:id="3"/>
      <w:r w:rsidR="0069300E">
        <w:rPr>
          <w:rFonts w:hint="eastAsia"/>
        </w:rPr>
        <w:t>게임개요</w:t>
      </w:r>
    </w:p>
    <w:p w14:paraId="30A0D218" w14:textId="24A8C314" w:rsidR="00360842" w:rsidRDefault="00360842" w:rsidP="00360842"/>
    <w:p w14:paraId="7950A05E" w14:textId="327847CC" w:rsidR="00360842" w:rsidRDefault="00360842" w:rsidP="00360842">
      <w:pPr>
        <w:pStyle w:val="a5"/>
      </w:pPr>
      <w:bookmarkStart w:id="4" w:name="_Toc162026757"/>
      <w:bookmarkStart w:id="5" w:name="_Toc162027036"/>
      <w:r>
        <w:rPr>
          <w:rFonts w:hint="eastAsia"/>
        </w:rPr>
        <w:t>1</w:t>
      </w:r>
      <w:r>
        <w:t xml:space="preserve">.2 </w:t>
      </w:r>
      <w:bookmarkEnd w:id="4"/>
      <w:bookmarkEnd w:id="5"/>
      <w:r w:rsidR="0069300E">
        <w:rPr>
          <w:rFonts w:hint="eastAsia"/>
        </w:rPr>
        <w:t>기획 의도</w:t>
      </w:r>
    </w:p>
    <w:p w14:paraId="01E1B596" w14:textId="77777777" w:rsidR="00360842" w:rsidRPr="00360842" w:rsidRDefault="00360842" w:rsidP="00360842"/>
    <w:p w14:paraId="21EB8DBF" w14:textId="0BED95A9" w:rsidR="00647548" w:rsidRDefault="00647548" w:rsidP="00647548">
      <w:pPr>
        <w:pStyle w:val="a4"/>
      </w:pPr>
      <w:bookmarkStart w:id="6" w:name="_Toc162026758"/>
      <w:bookmarkStart w:id="7" w:name="_Toc162027037"/>
      <w:r>
        <w:rPr>
          <w:rFonts w:hint="eastAsia"/>
        </w:rPr>
        <w:t>2</w:t>
      </w:r>
      <w:r>
        <w:t xml:space="preserve">. </w:t>
      </w:r>
      <w:r w:rsidR="00360842">
        <w:rPr>
          <w:rFonts w:hint="eastAsia"/>
        </w:rPr>
        <w:t>스토리</w:t>
      </w:r>
      <w:bookmarkEnd w:id="6"/>
      <w:bookmarkEnd w:id="7"/>
    </w:p>
    <w:p w14:paraId="22FDC8B3" w14:textId="6BC6C275" w:rsidR="00647548" w:rsidRDefault="00360842" w:rsidP="00360842">
      <w:pPr>
        <w:pStyle w:val="a5"/>
      </w:pPr>
      <w:bookmarkStart w:id="8" w:name="_Toc162026759"/>
      <w:bookmarkStart w:id="9" w:name="_Toc16202703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세계관</w:t>
      </w:r>
      <w:bookmarkEnd w:id="8"/>
      <w:bookmarkEnd w:id="9"/>
    </w:p>
    <w:p w14:paraId="43957480" w14:textId="71292DAD" w:rsidR="0069300E" w:rsidRPr="00360842" w:rsidRDefault="0069300E" w:rsidP="00360842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전국통일을 달성한 </w:t>
      </w:r>
      <w:proofErr w:type="spellStart"/>
      <w:r>
        <w:rPr>
          <w:rFonts w:hint="eastAsia"/>
        </w:rPr>
        <w:t>도요토미</w:t>
      </w:r>
      <w:proofErr w:type="spellEnd"/>
      <w:r>
        <w:rPr>
          <w:rFonts w:hint="eastAsia"/>
        </w:rPr>
        <w:t xml:space="preserve"> 히데요시는 넘치는 힘을 주체하지 못하는 실정에 이 힘을 외국으로 돌리기로 마음먹었다.</w:t>
      </w:r>
      <w:r>
        <w:t xml:space="preserve"> </w:t>
      </w:r>
    </w:p>
    <w:p w14:paraId="571373DD" w14:textId="3AE6C657" w:rsidR="00360842" w:rsidRDefault="00360842" w:rsidP="00360842">
      <w:pPr>
        <w:pStyle w:val="a5"/>
      </w:pPr>
      <w:bookmarkStart w:id="10" w:name="_Toc162026760"/>
      <w:bookmarkStart w:id="11" w:name="_Toc162027039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시나리오</w:t>
      </w:r>
      <w:bookmarkEnd w:id="10"/>
      <w:bookmarkEnd w:id="11"/>
    </w:p>
    <w:p w14:paraId="4253B7F8" w14:textId="72A0DFF9" w:rsidR="00360842" w:rsidRDefault="00360842" w:rsidP="00360842"/>
    <w:p w14:paraId="20BD59CE" w14:textId="44FCF5BE" w:rsidR="00360842" w:rsidRPr="00360842" w:rsidRDefault="00360842" w:rsidP="00360842">
      <w:pPr>
        <w:pStyle w:val="a5"/>
      </w:pPr>
      <w:bookmarkStart w:id="12" w:name="_Toc162026761"/>
      <w:bookmarkStart w:id="13" w:name="_Toc162027040"/>
      <w:r>
        <w:rPr>
          <w:rFonts w:hint="eastAsia"/>
        </w:rPr>
        <w:t>2</w:t>
      </w:r>
      <w:r>
        <w:t>.3</w:t>
      </w:r>
      <w:bookmarkEnd w:id="12"/>
      <w:bookmarkEnd w:id="13"/>
      <w:r>
        <w:t xml:space="preserve"> </w:t>
      </w:r>
    </w:p>
    <w:p w14:paraId="6962E1D2" w14:textId="6EEDF99D" w:rsidR="00647548" w:rsidRDefault="00647548" w:rsidP="00647548">
      <w:pPr>
        <w:pStyle w:val="a4"/>
      </w:pPr>
      <w:bookmarkStart w:id="14" w:name="_Toc162026762"/>
      <w:bookmarkStart w:id="15" w:name="_Toc162027041"/>
      <w:r>
        <w:rPr>
          <w:rFonts w:hint="eastAsia"/>
        </w:rPr>
        <w:t>3</w:t>
      </w:r>
      <w:r>
        <w:t>.</w:t>
      </w:r>
      <w:bookmarkEnd w:id="14"/>
      <w:r>
        <w:t xml:space="preserve"> </w:t>
      </w:r>
      <w:r w:rsidR="00360842">
        <w:rPr>
          <w:rFonts w:hint="eastAsia"/>
        </w:rPr>
        <w:t>시스템</w:t>
      </w:r>
      <w:bookmarkEnd w:id="15"/>
    </w:p>
    <w:p w14:paraId="3A8DF98A" w14:textId="069A76F5" w:rsidR="00360842" w:rsidRDefault="00360842" w:rsidP="00360842">
      <w:pPr>
        <w:pStyle w:val="a5"/>
      </w:pPr>
      <w:bookmarkStart w:id="16" w:name="_Toc162027042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전투 시스템</w:t>
      </w:r>
      <w:bookmarkEnd w:id="16"/>
    </w:p>
    <w:p w14:paraId="43A387A6" w14:textId="7DF5F82E" w:rsidR="00360842" w:rsidRDefault="00360842" w:rsidP="00C37D4A">
      <w:pPr>
        <w:pStyle w:val="a5"/>
      </w:pPr>
      <w:bookmarkStart w:id="17" w:name="_Toc162027043"/>
      <w:r w:rsidRPr="00C37D4A">
        <w:rPr>
          <w:rFonts w:hint="eastAsia"/>
        </w:rPr>
        <w:t>3</w:t>
      </w:r>
      <w:r w:rsidRPr="00C37D4A">
        <w:t>.</w:t>
      </w:r>
      <w:r w:rsidR="00C37D4A" w:rsidRPr="00C37D4A">
        <w:t xml:space="preserve">1.1 </w:t>
      </w:r>
      <w:r w:rsidR="00B51AD0">
        <w:rPr>
          <w:rFonts w:hint="eastAsia"/>
        </w:rPr>
        <w:t>연꽃 시스템</w:t>
      </w:r>
      <w:bookmarkEnd w:id="17"/>
    </w:p>
    <w:p w14:paraId="603F0694" w14:textId="77777777" w:rsidR="00B51AD0" w:rsidRPr="00B51AD0" w:rsidRDefault="00B51AD0" w:rsidP="00B51AD0"/>
    <w:sectPr w:rsidR="00B51AD0" w:rsidRPr="00B51AD0" w:rsidSect="00AA0DB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8EAC" w14:textId="77777777" w:rsidR="00127CD9" w:rsidRDefault="00127CD9" w:rsidP="0069300E">
      <w:pPr>
        <w:spacing w:after="0" w:line="240" w:lineRule="auto"/>
      </w:pPr>
      <w:r>
        <w:separator/>
      </w:r>
    </w:p>
  </w:endnote>
  <w:endnote w:type="continuationSeparator" w:id="0">
    <w:p w14:paraId="3B08771A" w14:textId="77777777" w:rsidR="00127CD9" w:rsidRDefault="00127CD9" w:rsidP="006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8FF4" w14:textId="77777777" w:rsidR="00127CD9" w:rsidRDefault="00127CD9" w:rsidP="0069300E">
      <w:pPr>
        <w:spacing w:after="0" w:line="240" w:lineRule="auto"/>
      </w:pPr>
      <w:r>
        <w:separator/>
      </w:r>
    </w:p>
  </w:footnote>
  <w:footnote w:type="continuationSeparator" w:id="0">
    <w:p w14:paraId="41AB18E0" w14:textId="77777777" w:rsidR="00127CD9" w:rsidRDefault="00127CD9" w:rsidP="00693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AD"/>
    <w:rsid w:val="00077ADC"/>
    <w:rsid w:val="00127CD9"/>
    <w:rsid w:val="002C151E"/>
    <w:rsid w:val="00360842"/>
    <w:rsid w:val="003C0E94"/>
    <w:rsid w:val="004133AD"/>
    <w:rsid w:val="00647548"/>
    <w:rsid w:val="0069300E"/>
    <w:rsid w:val="009400E7"/>
    <w:rsid w:val="00A90B0F"/>
    <w:rsid w:val="00AA0DBB"/>
    <w:rsid w:val="00B51AD0"/>
    <w:rsid w:val="00C16608"/>
    <w:rsid w:val="00C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3956"/>
  <w15:chartTrackingRefBased/>
  <w15:docId w15:val="{DCDC3995-7BBF-4C43-A912-5992BD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08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0DB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0DBB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6475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6475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60842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360842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608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08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0842"/>
  </w:style>
  <w:style w:type="paragraph" w:styleId="2">
    <w:name w:val="toc 2"/>
    <w:basedOn w:val="a"/>
    <w:next w:val="a"/>
    <w:autoRedefine/>
    <w:uiPriority w:val="39"/>
    <w:unhideWhenUsed/>
    <w:rsid w:val="00360842"/>
    <w:pPr>
      <w:ind w:leftChars="200" w:left="425"/>
    </w:pPr>
  </w:style>
  <w:style w:type="character" w:styleId="a6">
    <w:name w:val="Hyperlink"/>
    <w:basedOn w:val="a0"/>
    <w:uiPriority w:val="99"/>
    <w:unhideWhenUsed/>
    <w:rsid w:val="00360842"/>
    <w:rPr>
      <w:color w:val="0563C1" w:themeColor="hyperlink"/>
      <w:u w:val="single"/>
    </w:rPr>
  </w:style>
  <w:style w:type="character" w:styleId="a7">
    <w:name w:val="Subtle Emphasis"/>
    <w:basedOn w:val="a0"/>
    <w:uiPriority w:val="19"/>
    <w:qFormat/>
    <w:rsid w:val="00C37D4A"/>
    <w:rPr>
      <w:i/>
      <w:iCs/>
      <w:color w:val="404040" w:themeColor="text1" w:themeTint="BF"/>
    </w:rPr>
  </w:style>
  <w:style w:type="paragraph" w:styleId="a8">
    <w:name w:val="header"/>
    <w:basedOn w:val="a"/>
    <w:link w:val="Char2"/>
    <w:uiPriority w:val="99"/>
    <w:unhideWhenUsed/>
    <w:rsid w:val="006930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9300E"/>
  </w:style>
  <w:style w:type="paragraph" w:styleId="a9">
    <w:name w:val="footer"/>
    <w:basedOn w:val="a"/>
    <w:link w:val="Char3"/>
    <w:uiPriority w:val="99"/>
    <w:unhideWhenUsed/>
    <w:rsid w:val="006930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9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301D0139D4237A9337ADF45F66A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0FBB8B-66F0-41E5-AFFA-E34C142BB68D}"/>
      </w:docPartPr>
      <w:docPartBody>
        <w:p w:rsidR="00EC6BED" w:rsidRDefault="00E35AB8" w:rsidP="00E35AB8">
          <w:pPr>
            <w:pStyle w:val="A28301D0139D4237A9337ADF45F66A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B8"/>
    <w:rsid w:val="00B1257D"/>
    <w:rsid w:val="00E35AB8"/>
    <w:rsid w:val="00E47274"/>
    <w:rsid w:val="00E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8301D0139D4237A9337ADF45F66AAE">
    <w:name w:val="A28301D0139D4237A9337ADF45F66AAE"/>
    <w:rsid w:val="00E35A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서민포트폴리오</PublishDate>
  <Abstract/>
  <CompanyAddress>[서민석 포트폴리오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E3987-8350-4063-9FA0-7CFD881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[서민석 포트폴리오]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잔월 기획서</dc:title>
  <dc:subject>잔월 Game Di</dc:subject>
  <dc:creator>Atents</dc:creator>
  <cp:keywords/>
  <dc:description/>
  <cp:lastModifiedBy>Atents</cp:lastModifiedBy>
  <cp:revision>7</cp:revision>
  <dcterms:created xsi:type="dcterms:W3CDTF">2024-03-22T09:56:00Z</dcterms:created>
  <dcterms:modified xsi:type="dcterms:W3CDTF">2024-03-27T09:16:00Z</dcterms:modified>
</cp:coreProperties>
</file>